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52</w:t>
      </w:r>
    </w:p>
    <w:p w:rsidR="003F3435" w:rsidRDefault="0032493E">
      <w:pPr>
        <w:spacing w:line="480" w:lineRule="auto"/>
        <w:ind w:firstLine="720"/>
        <w:jc w:val="both"/>
      </w:pPr>
      <w:r>
        <w:t xml:space="preserve">(In the Senate</w:t>
      </w:r>
      <w:r xml:space="preserve">
        <w:t> </w:t>
      </w:r>
      <w:r>
        <w:t xml:space="preserve">-</w:t>
      </w:r>
      <w:r xml:space="preserve">
        <w:t> </w:t>
      </w:r>
      <w:r>
        <w:t xml:space="preserve">Filed October</w:t>
      </w:r>
      <w:r xml:space="preserve">
        <w:t> </w:t>
      </w:r>
      <w:r>
        <w:t xml:space="preserve">12,</w:t>
      </w:r>
      <w:r xml:space="preserve">
        <w:t> </w:t>
      </w:r>
      <w:r>
        <w:t xml:space="preserve">2021; October</w:t>
      </w:r>
      <w:r xml:space="preserve">
        <w:t> </w:t>
      </w:r>
      <w:r>
        <w:t xml:space="preserve">12,</w:t>
      </w:r>
      <w:r xml:space="preserve">
        <w:t> </w:t>
      </w:r>
      <w:r>
        <w:t xml:space="preserve">2021, read first time and referred to Committee on Higher Education; October</w:t>
      </w:r>
      <w:r xml:space="preserve">
        <w:t> </w:t>
      </w:r>
      <w:r>
        <w:t xml:space="preserve">14,</w:t>
      </w:r>
      <w:r xml:space="preserve">
        <w:t> </w:t>
      </w:r>
      <w:r>
        <w:t xml:space="preserve">2021, reported adversely, with favorable Committee Substitute by the following vote:</w:t>
      </w:r>
      <w:r>
        <w:t xml:space="preserve"> </w:t>
      </w:r>
      <w:r>
        <w:t xml:space="preserve"> </w:t>
      </w:r>
      <w:r>
        <w:t xml:space="preserve">Yeas 9, Nays 0; October</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2</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uthorizing the issuance of revenue bonds to fund capital projec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 Education Code, is amended by adding Sections 55.1791, 55.1792, 55.1793, 55.1794, 55.1795, 55.1796, 55.1797, 55.1798, 55.1799, and 55.179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1.</w:t>
      </w:r>
      <w:r>
        <w:rPr>
          <w:u w:val="single"/>
        </w:rPr>
        <w:t xml:space="preserve"> </w:t>
      </w:r>
      <w:r>
        <w:rPr>
          <w:u w:val="single"/>
        </w:rPr>
        <w:t xml:space="preserve"> </w:t>
      </w:r>
      <w:r>
        <w:rPr>
          <w:u w:val="single"/>
        </w:rPr>
        <w:t xml:space="preserve">THE TEXAS A&amp;M UNIVERSITY SYSTEM; ADDITIONAL BONDS. </w:t>
      </w:r>
      <w:r>
        <w:rPr>
          <w:u w:val="single"/>
        </w:rPr>
        <w:t xml:space="preserve"> </w:t>
      </w:r>
      <w:r>
        <w:rPr>
          <w:u w:val="single"/>
        </w:rPr>
        <w:t xml:space="preserve">(a)</w:t>
      </w:r>
      <w:r>
        <w:rPr>
          <w:u w:val="single"/>
        </w:rPr>
        <w:t xml:space="preserve"> </w:t>
      </w:r>
      <w:r>
        <w:rPr>
          <w:u w:val="single"/>
        </w:rPr>
        <w:t xml:space="preserve"> </w:t>
      </w:r>
      <w:r>
        <w:rPr>
          <w:u w:val="single"/>
        </w:rPr>
        <w:t xml:space="preserve">In addition to the other authority granted by this subchapter, the board of regents of The Texas A&amp;M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A&amp;M University, $140 million for construction of a clinical veterinary teaching and research comple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A&amp;M University--Central Texas, $50 million for construction of a central plant and infrastructure upgrad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A&amp;M University--Commerce, $40 million for infrastructure upgrades to address accessibility for persons with disabilities and health and safety issu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A&amp;M University--Kingsville, $60 million to address deferred mainten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est Texas A&amp;M University, $65,750,000 for infrastructure upgrades to address health and safety issues and the renovation of an education build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A&amp;M University--San Antonio, $60 million for construction of a public health and education build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A&amp;M International University, $80 million for construction of a health science education and research cen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xas A&amp;M University--Texarkana, $46 million for construction of a business, engineering, and technology building;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Texas A&amp;M University System Health Science Center, $80 million for construction of the Texas Medical Center Building 3 in Houston,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A&amp;M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2.</w:t>
      </w:r>
      <w:r>
        <w:rPr>
          <w:u w:val="single"/>
        </w:rPr>
        <w:t xml:space="preserve"> </w:t>
      </w:r>
      <w:r>
        <w:rPr>
          <w:u w:val="single"/>
        </w:rPr>
        <w:t xml:space="preserve"> </w:t>
      </w:r>
      <w:r>
        <w:rPr>
          <w:u w:val="single"/>
        </w:rPr>
        <w:t xml:space="preserve">THE UNIVERSITY OF TEXAS SYSTEM; ADDITIONAL BONDS.  (a)</w:t>
      </w:r>
      <w:r>
        <w:rPr>
          <w:u w:val="single"/>
        </w:rPr>
        <w:t xml:space="preserve"> </w:t>
      </w:r>
      <w:r>
        <w:rPr>
          <w:u w:val="single"/>
        </w:rPr>
        <w:t xml:space="preserve"> </w:t>
      </w:r>
      <w:r>
        <w:rPr>
          <w:u w:val="single"/>
        </w:rPr>
        <w:t xml:space="preserve">In addition to the other authority granted by this subchapter, the board of regents of The University of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Texas at Austin, $80 million for renovation of the Microelectronics Research Center at the J.</w:t>
      </w:r>
      <w:r>
        <w:rPr>
          <w:u w:val="single"/>
        </w:rPr>
        <w:t xml:space="preserve"> </w:t>
      </w:r>
      <w:r>
        <w:rPr>
          <w:u w:val="single"/>
        </w:rPr>
        <w:t xml:space="preserve">J.</w:t>
      </w:r>
      <w:r>
        <w:rPr>
          <w:u w:val="single"/>
        </w:rPr>
        <w:t xml:space="preserve"> </w:t>
      </w:r>
      <w:r>
        <w:rPr>
          <w:u w:val="single"/>
        </w:rPr>
        <w:t xml:space="preserve">Pickle Research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Texas at Arlington, $107,200,000 for renovation of the Life Science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Texas at Dallas, $68 million for construction of a student success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Texas at El Paso, $80 million for construction of an advanced teaching and learning complex;</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Texas of the Permian Basin, $56 million for renovation of the Mesa Build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niversity of Texas at Tyler, $60,800,000 for construction of a sciences build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University of Texas M. D. Anderson Cancer Center, $80 million for construction of a life sciences research, innovation, and discovery facilit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University of Texas Medical Branch at Galveston, $87,358,171 for infrastructure and research space upgrades for research buil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3.</w:t>
      </w:r>
      <w:r>
        <w:rPr>
          <w:u w:val="single"/>
        </w:rPr>
        <w:t xml:space="preserve"> </w:t>
      </w:r>
      <w:r>
        <w:rPr>
          <w:u w:val="single"/>
        </w:rPr>
        <w:t xml:space="preserve"> </w:t>
      </w:r>
      <w:r>
        <w:rPr>
          <w:u w:val="single"/>
        </w:rPr>
        <w:t xml:space="preserve">UNIVERSITY OF HOUSTON SYSTEM; ADDITIONAL BONDS.  (a)  In addition to the other authority granted by this subchapter, the board of regents of the University of Houston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Houston System, $128 million for construction of a medical research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Houston, $118,800,000 for construction of the IDEA La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Houston--Clear Lake, $60 million for renovation of the Bayou Building, the Delta Building, and the Student Services and Classroom Build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Houston--Victoria, $21,280,469 for renovation of existing buildings and other campus infrastructure upgra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Houston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4.</w:t>
      </w:r>
      <w:r>
        <w:rPr>
          <w:u w:val="single"/>
        </w:rPr>
        <w:t xml:space="preserve"> </w:t>
      </w:r>
      <w:r>
        <w:rPr>
          <w:u w:val="single"/>
        </w:rPr>
        <w:t xml:space="preserve"> </w:t>
      </w:r>
      <w:r>
        <w:rPr>
          <w:u w:val="single"/>
        </w:rPr>
        <w:t xml:space="preserve">TEXAS STATE UNIVERSITY SYSTEM; ADDITIONAL BONDS.  (a)</w:t>
      </w:r>
      <w:r>
        <w:rPr>
          <w:u w:val="single"/>
        </w:rPr>
        <w:t xml:space="preserve"> </w:t>
      </w:r>
      <w:r>
        <w:rPr>
          <w:u w:val="single"/>
        </w:rPr>
        <w:t xml:space="preserve"> </w:t>
      </w:r>
      <w:r>
        <w:rPr>
          <w:u w:val="single"/>
        </w:rPr>
        <w:t xml:space="preserve">In addition to the other authority granted by this subchapter, the board of regents of the Texas State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mar State College--Orange, $42 million for the construction of an academic building to house general academic instruction and information technology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mar Institute of Technology, $48 million for construction of a facility for workforce and allied health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mar University, $75 million for renovation of a libra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am Houston State University, $70 million for construction of an allied health building located in Conroe, Texa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State University, $141,300,000 for construction of a STEM classroom building located in San Marcos,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5.</w:t>
      </w:r>
      <w:r>
        <w:rPr>
          <w:u w:val="single"/>
        </w:rPr>
        <w:t xml:space="preserve"> </w:t>
      </w:r>
      <w:r>
        <w:rPr>
          <w:u w:val="single"/>
        </w:rPr>
        <w:t xml:space="preserve"> </w:t>
      </w:r>
      <w:r>
        <w:rPr>
          <w:u w:val="single"/>
        </w:rPr>
        <w:t xml:space="preserve">UNIVERSITY OF NORTH TEXAS SYSTEM;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the University of North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North Texas, $113,400,000 for construction of a science and technology research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North Texas at Dallas, $140 million for construction of a science buil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North Texas Health Science Center at Fort Worth, $84 million for campus space optimization and realig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North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North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6.</w:t>
      </w:r>
      <w:r>
        <w:rPr>
          <w:u w:val="single"/>
        </w:rPr>
        <w:t xml:space="preserve"> </w:t>
      </w:r>
      <w:r>
        <w:rPr>
          <w:u w:val="single"/>
        </w:rPr>
        <w:t xml:space="preserve"> </w:t>
      </w:r>
      <w:r>
        <w:rPr>
          <w:u w:val="single"/>
        </w:rPr>
        <w:t xml:space="preserve">TEXAS WOMAN'S UNIVERSITY; ADDITIONAL BONDS.  (a)  In addition to the other authority granted by this subchapter, the board of regents of Texas Woman's University may acquire, purchase, construct, improve, renovate, enlarge, or equip property and facilities, including roads and related infrastructure, for construction of a health sciences center, to be financed through the issuance of bonds in accordance with this subchapter, not to exceed the aggregate principal amount of $108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Woman's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7.</w:t>
      </w:r>
      <w:r>
        <w:rPr>
          <w:u w:val="single"/>
        </w:rPr>
        <w:t xml:space="preserve"> </w:t>
      </w:r>
      <w:r>
        <w:rPr>
          <w:u w:val="single"/>
        </w:rPr>
        <w:t xml:space="preserve"> </w:t>
      </w:r>
      <w:r>
        <w:rPr>
          <w:u w:val="single"/>
        </w:rPr>
        <w:t xml:space="preserve">STEPHEN F. AUSTIN STATE UNIVERSITY; ADDITIONAL BONDS.  (a)  In addition to the other authority granted by this subchapter, the board of regents of Stephen F. Austin State University may acquire, purchase, construct, improve, renovate, enlarge, or equip property and facilities, including roads and related infrastructure, for construction of an interdisciplinary and applied sciences building, to be financed through the issuance of bonds in accordance with this subchapter, not to exceed the aggregate principal amount of $53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Stephen F. Austin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8.</w:t>
      </w:r>
      <w:r>
        <w:rPr>
          <w:u w:val="single"/>
        </w:rPr>
        <w:t xml:space="preserve"> </w:t>
      </w:r>
      <w:r>
        <w:rPr>
          <w:u w:val="single"/>
        </w:rPr>
        <w:t xml:space="preserve"> </w:t>
      </w:r>
      <w:r>
        <w:rPr>
          <w:u w:val="single"/>
        </w:rPr>
        <w:t xml:space="preserve">TEXAS TECH UNIVERSITY SYSTEM; ADDITIONAL BONDS. </w:t>
      </w:r>
      <w:r>
        <w:rPr>
          <w:u w:val="single"/>
        </w:rPr>
        <w:t xml:space="preserve"> </w:t>
      </w:r>
      <w:r>
        <w:rPr>
          <w:u w:val="single"/>
        </w:rPr>
        <w:t xml:space="preserve">(a)</w:t>
      </w:r>
      <w:r>
        <w:rPr>
          <w:u w:val="single"/>
        </w:rPr>
        <w:t xml:space="preserve"> </w:t>
      </w:r>
      <w:r>
        <w:rPr>
          <w:u w:val="single"/>
        </w:rPr>
        <w:t xml:space="preserve"> </w:t>
      </w:r>
      <w:r>
        <w:rPr>
          <w:u w:val="single"/>
        </w:rPr>
        <w:t xml:space="preserve">In addition to the other authority granted by this subchapter, the board of regents of the Texas Tech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gelo State University, $36 million for maintenance and renovation of a central pl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Tech Univers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2 million for renovations to address deferred maintenance for campus building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8 million for maintenance and program enhancement construction in Junction,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dwestern State University, $50 million for renovation of the Bolin Science Hall and other infrastruct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Tech University Health Sciences Center, $90 million for maintenance and renovation of an existing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Tech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w:t>
      </w:r>
      <w:r>
        <w:rPr>
          <w:u w:val="single"/>
        </w:rPr>
        <w:t xml:space="preserve"> </w:t>
      </w:r>
      <w:r>
        <w:rPr>
          <w:u w:val="single"/>
        </w:rPr>
        <w:t xml:space="preserve"> </w:t>
      </w:r>
      <w:r>
        <w:rPr>
          <w:u w:val="single"/>
        </w:rPr>
        <w:t xml:space="preserve">TEXAS SOUTHERN UNIVERSITY; ADDITIONAL BONDS.  (a)  In addition to the other authority granted by this subchapter, the board of regents of Texas Southern University may acquire, purchase, construct, improve, renovate, enlarge, or equip property and facilities, including roads and related infrastructure, for projects to be financed through the issuance of bonds in accordance with this subchapter,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2,800,000 for renovation of the Nabrit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400,000 for upgrades to signage and wayfi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40 million for facility maintenance and renov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30 million for construction of a health and wellness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Southern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1.</w:t>
      </w:r>
      <w:r>
        <w:rPr>
          <w:u w:val="single"/>
        </w:rPr>
        <w:t xml:space="preserve"> </w:t>
      </w:r>
      <w:r>
        <w:rPr>
          <w:u w:val="single"/>
        </w:rPr>
        <w:t xml:space="preserve"> </w:t>
      </w:r>
      <w:r>
        <w:rPr>
          <w:u w:val="single"/>
        </w:rPr>
        <w:t xml:space="preserve">TEXAS STATE TECHNICAL COLLEGE SYSTEM.  (a)  In addition to the other authority granted by this subchapter, the board of regents of the Texas State Technical College System may acquire, purchase, construct, improve, renovate, enlarge, or equip property and facilities, including roads and related infrastructure, for projects to be financed through the issuance of bonds in accordance with this subchapter for the following entity and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State Technical College System, $33,300,000 for the Williamson County campus site phase I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State Technical College--Fort Bend, $41,800,000 for construction of phase II of the campus si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State Technical College--Harlingen, $37,800,000 for construction of an industrial technology performance learning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State Technical College--Marshall, $15 million for construction of an industrial technology performance learning cen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State Technical College--North Texas, $13.5 million for construction of phase II of the campus si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State Technical College--West Texas, $13.5 million for construction of phase II of the campus site located in Abilene, Texa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State Technical College--Waco, $53,600,000 for construction of an industrial technology performance learning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Technical College System, including student tuition charges. </w:t>
      </w:r>
      <w:r>
        <w:rPr>
          <w:u w:val="single"/>
        </w:rPr>
        <w:t xml:space="preserve"> </w:t>
      </w:r>
      <w:r>
        <w:rPr>
          <w:u w:val="single"/>
        </w:rP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Technical College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does not affect any authority or restriction regarding the activities that a public institution of higher education may conduct in connection with a facility financed by bonds authoriz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